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14035D15" w:rsidR="006B795C" w:rsidRPr="006B795C" w:rsidRDefault="00B710F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Christian Sonne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6016A1F4" w:rsidR="006B795C" w:rsidRPr="006B795C" w:rsidRDefault="00B710F0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Hungebjergvej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4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7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Ølgod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2F45C05B" w:rsidR="006B795C" w:rsidRDefault="00B710F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1204143</w:t>
            </w:r>
          </w:p>
          <w:p w14:paraId="705E26E4" w14:textId="240E2116" w:rsidR="001E7E44" w:rsidRDefault="00B710F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14203970</w:t>
            </w:r>
          </w:p>
          <w:p w14:paraId="3F2C0D7E" w14:textId="3A91E471" w:rsidR="006B795C" w:rsidRPr="006B795C" w:rsidRDefault="00B710F0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7024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3D404892" w:rsidR="006B795C" w:rsidRPr="006B795C" w:rsidRDefault="00195B5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6-10-18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09DB109D" w:rsidR="006B795C" w:rsidRPr="006B795C" w:rsidRDefault="00B710F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655BF643" w:rsidR="006B795C" w:rsidRPr="00A2316A" w:rsidRDefault="00B710F0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19DFEF4B" w:rsidR="006B795C" w:rsidRPr="006B795C" w:rsidRDefault="00B710F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Husdyr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3EEBDDB9" w:rsidR="006B795C" w:rsidRPr="006B795C" w:rsidRDefault="00B710F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5F4FF7BD" w:rsidR="006B795C" w:rsidRPr="006B795C" w:rsidRDefault="00B710F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79A5D500" w:rsidR="006B795C" w:rsidRPr="006B795C" w:rsidRDefault="00B710F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DA5B6" w14:textId="77777777" w:rsidR="00E91E00" w:rsidRPr="006B795C" w:rsidRDefault="00E91E00" w:rsidP="00291C7F">
      <w:pPr>
        <w:spacing w:line="240" w:lineRule="auto"/>
      </w:pPr>
      <w:r w:rsidRPr="006B795C">
        <w:separator/>
      </w:r>
    </w:p>
    <w:p w14:paraId="240B1BBF" w14:textId="77777777" w:rsidR="00E91E00" w:rsidRPr="006B795C" w:rsidRDefault="00E91E00"/>
  </w:endnote>
  <w:endnote w:type="continuationSeparator" w:id="0">
    <w:p w14:paraId="45704E7E" w14:textId="77777777" w:rsidR="00E91E00" w:rsidRPr="006B795C" w:rsidRDefault="00E91E00" w:rsidP="00291C7F">
      <w:pPr>
        <w:spacing w:line="240" w:lineRule="auto"/>
      </w:pPr>
      <w:r w:rsidRPr="006B795C">
        <w:continuationSeparator/>
      </w:r>
    </w:p>
    <w:p w14:paraId="00801596" w14:textId="77777777" w:rsidR="00E91E00" w:rsidRPr="006B795C" w:rsidRDefault="00E91E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B04EA" w14:textId="77777777" w:rsidR="00E91E00" w:rsidRPr="006B795C" w:rsidRDefault="00E91E00" w:rsidP="00291C7F">
      <w:pPr>
        <w:spacing w:line="240" w:lineRule="auto"/>
      </w:pPr>
      <w:r w:rsidRPr="006B795C">
        <w:separator/>
      </w:r>
    </w:p>
    <w:p w14:paraId="7AF85EFE" w14:textId="77777777" w:rsidR="00E91E00" w:rsidRPr="006B795C" w:rsidRDefault="00E91E00"/>
  </w:footnote>
  <w:footnote w:type="continuationSeparator" w:id="0">
    <w:p w14:paraId="1E510E09" w14:textId="77777777" w:rsidR="00E91E00" w:rsidRPr="006B795C" w:rsidRDefault="00E91E00" w:rsidP="00291C7F">
      <w:pPr>
        <w:spacing w:line="240" w:lineRule="auto"/>
      </w:pPr>
      <w:r w:rsidRPr="006B795C">
        <w:continuationSeparator/>
      </w:r>
    </w:p>
    <w:p w14:paraId="26943E3F" w14:textId="77777777" w:rsidR="00E91E00" w:rsidRPr="006B795C" w:rsidRDefault="00E91E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77618946">
    <w:abstractNumId w:val="0"/>
  </w:num>
  <w:num w:numId="2" w16cid:durableId="1869951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2D41"/>
    <w:rsid w:val="001940DA"/>
    <w:rsid w:val="001952BE"/>
    <w:rsid w:val="00195B54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2935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069B3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06B7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67E94"/>
    <w:rsid w:val="00B710F0"/>
    <w:rsid w:val="00B74A35"/>
    <w:rsid w:val="00B910BE"/>
    <w:rsid w:val="00BA155F"/>
    <w:rsid w:val="00BA276B"/>
    <w:rsid w:val="00BA2982"/>
    <w:rsid w:val="00BB3523"/>
    <w:rsid w:val="00BC43BE"/>
    <w:rsid w:val="00BC7669"/>
    <w:rsid w:val="00BD5DC0"/>
    <w:rsid w:val="00BD5E81"/>
    <w:rsid w:val="00BE142E"/>
    <w:rsid w:val="00BE42F7"/>
    <w:rsid w:val="00BF2644"/>
    <w:rsid w:val="00BF54A4"/>
    <w:rsid w:val="00BF755E"/>
    <w:rsid w:val="00C1782E"/>
    <w:rsid w:val="00C211A8"/>
    <w:rsid w:val="00C42FEA"/>
    <w:rsid w:val="00C4515C"/>
    <w:rsid w:val="00C542B6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1E00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2</Words>
  <Characters>655</Characters>
  <Application>Microsoft Office Word</Application>
  <DocSecurity>0</DocSecurity>
  <PresentationFormat/>
  <Lines>38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19T05:44:00Z</dcterms:created>
  <dcterms:modified xsi:type="dcterms:W3CDTF">2024-07-19T05:4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